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C1" w:rsidRDefault="005A027C" w:rsidP="00EC5E70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group id="Gruppieren 7" o:spid="_x0000_s1026" style="position:absolute;left:0;text-align:left;margin-left:-2.6pt;margin-top:-60.35pt;width:459.7pt;height:57.8pt;z-index:251659264" coordsize="58381,7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1" o:spid="_x0000_s1027" type="#_x0000_t75" style="position:absolute;top:476;width:13430;height:6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">
              <v:imagedata r:id="rId6" o:title=""/>
            </v:shape>
            <v:shape id="Grafik 2" o:spid="_x0000_s1028" type="#_x0000_t75" style="position:absolute;left:52101;width:6280;height:68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">
              <v:imagedata r:id="rId7" o:title="logo TV 1868 2"/>
            </v:shape>
          </v:group>
        </w:pict>
      </w:r>
      <w:r w:rsidR="00EC5E70" w:rsidRPr="00EC5E70">
        <w:rPr>
          <w:b/>
          <w:sz w:val="28"/>
          <w:szCs w:val="28"/>
          <w:u w:val="single"/>
        </w:rPr>
        <w:t>Anmeldung Gesundheits- und Fitness-Tag des TV 1868 Burghausen e. V.</w:t>
      </w:r>
    </w:p>
    <w:p w:rsidR="00EC5E70" w:rsidRDefault="00EC5E70" w:rsidP="00EC5E70">
      <w:pPr>
        <w:jc w:val="center"/>
      </w:pPr>
    </w:p>
    <w:p w:rsidR="00EC5E70" w:rsidRDefault="00EC5E70" w:rsidP="00EC5E70">
      <w:pPr>
        <w:jc w:val="center"/>
        <w:rPr>
          <w:b/>
          <w:sz w:val="24"/>
          <w:szCs w:val="24"/>
          <w:u w:val="single"/>
        </w:rPr>
      </w:pPr>
      <w:r w:rsidRPr="00EC5E70">
        <w:rPr>
          <w:b/>
          <w:sz w:val="24"/>
          <w:szCs w:val="24"/>
          <w:u w:val="single"/>
        </w:rPr>
        <w:t>Kurs</w:t>
      </w:r>
      <w:r w:rsidR="008F2ECE">
        <w:rPr>
          <w:b/>
          <w:sz w:val="24"/>
          <w:szCs w:val="24"/>
          <w:u w:val="single"/>
        </w:rPr>
        <w:t>:</w:t>
      </w:r>
      <w:r w:rsidRPr="00EC5E70">
        <w:rPr>
          <w:b/>
          <w:sz w:val="24"/>
          <w:szCs w:val="24"/>
          <w:u w:val="single"/>
        </w:rPr>
        <w:t xml:space="preserve"> </w:t>
      </w:r>
      <w:r w:rsidR="008F2ECE">
        <w:rPr>
          <w:b/>
          <w:sz w:val="24"/>
          <w:szCs w:val="24"/>
          <w:u w:val="single"/>
        </w:rPr>
        <w:t>„</w:t>
      </w:r>
      <w:r w:rsidR="004212B6">
        <w:rPr>
          <w:b/>
          <w:sz w:val="24"/>
          <w:szCs w:val="24"/>
          <w:u w:val="single"/>
        </w:rPr>
        <w:t>Bodyworkout</w:t>
      </w:r>
      <w:r w:rsidR="008F2ECE">
        <w:rPr>
          <w:b/>
          <w:sz w:val="24"/>
          <w:szCs w:val="24"/>
          <w:u w:val="single"/>
        </w:rPr>
        <w:t>“</w:t>
      </w:r>
    </w:p>
    <w:p w:rsidR="00EC5E70" w:rsidRDefault="00EC5E70" w:rsidP="00EC5E70">
      <w:pPr>
        <w:jc w:val="center"/>
        <w:rPr>
          <w:b/>
          <w:sz w:val="24"/>
          <w:szCs w:val="24"/>
          <w:u w:val="single"/>
        </w:rPr>
      </w:pPr>
    </w:p>
    <w:p w:rsidR="00EC5E70" w:rsidRPr="0021162B" w:rsidRDefault="0021162B" w:rsidP="00EC5E70">
      <w:pPr>
        <w:jc w:val="center"/>
        <w:rPr>
          <w:b/>
          <w:u w:val="single"/>
        </w:rPr>
      </w:pPr>
      <w:r w:rsidRPr="0021162B">
        <w:rPr>
          <w:b/>
          <w:u w:val="single"/>
        </w:rPr>
        <w:t>Ort: Turnhalle St. Johann, Tittmoningerstraße 8, 84489 Burghausen</w:t>
      </w:r>
    </w:p>
    <w:p w:rsidR="0021162B" w:rsidRPr="0021162B" w:rsidRDefault="0021162B" w:rsidP="00EC5E70">
      <w:pPr>
        <w:jc w:val="center"/>
        <w:rPr>
          <w:b/>
          <w:u w:val="single"/>
        </w:rPr>
      </w:pPr>
    </w:p>
    <w:p w:rsidR="0021162B" w:rsidRPr="0021162B" w:rsidRDefault="0021162B" w:rsidP="00EC5E70">
      <w:pPr>
        <w:jc w:val="center"/>
        <w:rPr>
          <w:b/>
          <w:u w:val="single"/>
        </w:rPr>
      </w:pPr>
      <w:r w:rsidRPr="0021162B">
        <w:rPr>
          <w:b/>
          <w:u w:val="single"/>
        </w:rPr>
        <w:t>Kursdauer: 10:30 bis 12:30 Uhr</w:t>
      </w:r>
      <w:r w:rsidR="00430ECB">
        <w:rPr>
          <w:b/>
          <w:u w:val="single"/>
        </w:rPr>
        <w:t xml:space="preserve"> bzw. 13:00 bis 15:00 Uhr</w:t>
      </w:r>
    </w:p>
    <w:p w:rsidR="0021162B" w:rsidRPr="0021162B" w:rsidRDefault="0021162B" w:rsidP="00EC5E70">
      <w:pPr>
        <w:jc w:val="center"/>
        <w:rPr>
          <w:b/>
          <w:u w:val="single"/>
        </w:rPr>
      </w:pPr>
    </w:p>
    <w:p w:rsidR="00EC5E70" w:rsidRDefault="004D4D6F" w:rsidP="00C33D7B">
      <w:r>
        <w:t>Der Kurs „</w:t>
      </w:r>
      <w:r w:rsidR="004212B6">
        <w:t>Bodyworkout</w:t>
      </w:r>
      <w:r>
        <w:t>“ ist ein Einsteig</w:t>
      </w:r>
      <w:r w:rsidR="00F06F5D">
        <w:t>erkurs, in dem Interessierte</w:t>
      </w:r>
      <w:r>
        <w:t xml:space="preserve"> </w:t>
      </w:r>
      <w:r w:rsidR="0060596D">
        <w:t xml:space="preserve">das </w:t>
      </w:r>
      <w:r w:rsidR="0050092C">
        <w:t>Krafttraining</w:t>
      </w:r>
      <w:r w:rsidR="0060596D">
        <w:t xml:space="preserve"> mit dem eigenen Körpergewicht</w:t>
      </w:r>
      <w:r>
        <w:t xml:space="preserve"> </w:t>
      </w:r>
      <w:r w:rsidR="0060596D">
        <w:t>näher</w:t>
      </w:r>
      <w:r w:rsidR="007C5655">
        <w:t xml:space="preserve"> gebracht</w:t>
      </w:r>
      <w:r>
        <w:t xml:space="preserve"> werden soll.</w:t>
      </w:r>
      <w:r w:rsidR="004212B6">
        <w:t xml:space="preserve"> Bei dieser Sportart steht die Steigerung der Kraft-Ausdauer im Vordergrund.</w:t>
      </w:r>
      <w:r>
        <w:t xml:space="preserve"> Ziel des Kurses ist es potentiell Interessierte die Grundlagen des Trainings zu vermitteln und sie über die Risiken bei falscher Durchführung der Übungen aufzuklären.</w:t>
      </w:r>
    </w:p>
    <w:p w:rsidR="00E23880" w:rsidRDefault="00E23880" w:rsidP="00EC5E70"/>
    <w:p w:rsidR="00C33D7B" w:rsidRDefault="004D4D6F" w:rsidP="00EC5E70">
      <w:r>
        <w:t xml:space="preserve">Um ein fachgerechtes Training mit sachlicher Anleitung produktiv durchführen zu können, ist die </w:t>
      </w:r>
      <w:r w:rsidRPr="005C4AF3">
        <w:rPr>
          <w:b/>
        </w:rPr>
        <w:t xml:space="preserve">Zahl der Kursteilnehmer auf </w:t>
      </w:r>
      <w:r w:rsidR="0060596D">
        <w:rPr>
          <w:b/>
        </w:rPr>
        <w:t>12</w:t>
      </w:r>
      <w:r w:rsidRPr="005C4AF3">
        <w:rPr>
          <w:b/>
        </w:rPr>
        <w:t xml:space="preserve"> limitiert</w:t>
      </w:r>
      <w:r w:rsidR="0093511E">
        <w:rPr>
          <w:b/>
        </w:rPr>
        <w:t>. Das Mindestalter für die Kursteilnahme beträgt 16 Jahre</w:t>
      </w:r>
      <w:r w:rsidRPr="005C4AF3">
        <w:rPr>
          <w:b/>
        </w:rPr>
        <w:t>.</w:t>
      </w:r>
    </w:p>
    <w:p w:rsidR="005C4AF3" w:rsidRDefault="005C4AF3" w:rsidP="00EC5E70"/>
    <w:p w:rsidR="005C4AF3" w:rsidRDefault="004D4D6F" w:rsidP="00EC5E70">
      <w:r>
        <w:t xml:space="preserve">Wir möchten Sie zudem darauf hinweisen, dass dieser Kurs für Rehabilitationsmaßnahmen (z. B. nach Bandscheibenvorfällen, Muskel- und Sehnenverletzungen oder Knochenbrüchen) </w:t>
      </w:r>
      <w:r w:rsidRPr="005C4AF3">
        <w:rPr>
          <w:b/>
        </w:rPr>
        <w:t>NICHT</w:t>
      </w:r>
      <w:r>
        <w:t xml:space="preserve"> geeignet ist!</w:t>
      </w:r>
    </w:p>
    <w:p w:rsidR="005C4AF3" w:rsidRDefault="005C4AF3" w:rsidP="00EC5E70"/>
    <w:p w:rsidR="00773984" w:rsidRDefault="00773984" w:rsidP="00773984">
      <w:r>
        <w:t>Sollten Sie an Herz-Kreislauf-Erkrankungen oder epileptischen Anfällen leiden, müssen wir Ihnen leider ebenfalls an der Teilnahme dieses Kurses abraten, da Ihnen sonst mögliche Komplikationen hinsichtlich dieser Erkrankungen entstehen könnten!</w:t>
      </w:r>
    </w:p>
    <w:p w:rsidR="008D3CFE" w:rsidRDefault="008D3CFE" w:rsidP="00EC5E70"/>
    <w:p w:rsidR="008D3CFE" w:rsidRPr="00811F7A" w:rsidRDefault="00811F7A" w:rsidP="00EC5E70">
      <w:pPr>
        <w:rPr>
          <w:b/>
        </w:rPr>
      </w:pPr>
      <w:r w:rsidRPr="00811F7A">
        <w:rPr>
          <w:b/>
        </w:rPr>
        <w:t>Die Teilnahme an diesem Kurs erfolgt auf eigene Verantwortung, Details hierzu finden Sie auf der nächsten Seite beim Punkt „Haftungsausschluss“. Wir bitten um Ihr Verständnis.</w:t>
      </w:r>
    </w:p>
    <w:p w:rsidR="00A76922" w:rsidRDefault="00A76922" w:rsidP="00EC5E70"/>
    <w:p w:rsidR="00A76922" w:rsidRDefault="004D4D6F" w:rsidP="00EC5E70">
      <w:r>
        <w:t>Bitte bringen Sie für das Training folgende Utensilien mit:</w:t>
      </w:r>
    </w:p>
    <w:p w:rsidR="00A76922" w:rsidRDefault="00A76922" w:rsidP="00EC5E70"/>
    <w:p w:rsidR="00A76922" w:rsidRDefault="00A76922" w:rsidP="00A76922">
      <w:pPr>
        <w:pStyle w:val="Listenabsatz"/>
        <w:numPr>
          <w:ilvl w:val="0"/>
          <w:numId w:val="1"/>
        </w:numPr>
      </w:pPr>
      <w:r w:rsidRPr="00A76922">
        <w:rPr>
          <w:rStyle w:val="Platzhaltertext"/>
          <w:color w:val="auto"/>
        </w:rPr>
        <w:t>Sportklamotten</w:t>
      </w:r>
      <w:r>
        <w:rPr>
          <w:rStyle w:val="Platzhaltertext"/>
        </w:rPr>
        <w:t xml:space="preserve"> </w:t>
      </w:r>
    </w:p>
    <w:p w:rsidR="00A76922" w:rsidRDefault="004D4D6F" w:rsidP="00A76922">
      <w:pPr>
        <w:pStyle w:val="Listenabsatz"/>
        <w:numPr>
          <w:ilvl w:val="0"/>
          <w:numId w:val="1"/>
        </w:numPr>
      </w:pPr>
      <w:r>
        <w:t>Turnschuhe</w:t>
      </w:r>
    </w:p>
    <w:p w:rsidR="00A76922" w:rsidRDefault="004D4D6F" w:rsidP="00A76922">
      <w:pPr>
        <w:pStyle w:val="Listenabsatz"/>
        <w:numPr>
          <w:ilvl w:val="0"/>
          <w:numId w:val="1"/>
        </w:numPr>
      </w:pPr>
      <w:r>
        <w:t>Handtuch zum Unterlegen</w:t>
      </w:r>
    </w:p>
    <w:p w:rsidR="00490A36" w:rsidRDefault="004D4D6F" w:rsidP="00A76922">
      <w:pPr>
        <w:pStyle w:val="Listenabsatz"/>
        <w:numPr>
          <w:ilvl w:val="0"/>
          <w:numId w:val="1"/>
        </w:numPr>
      </w:pPr>
      <w:r>
        <w:t>Getränk (empfohlen werden 1,5 L Wasser)</w:t>
      </w:r>
    </w:p>
    <w:p w:rsidR="004D2A37" w:rsidRDefault="004D4D6F" w:rsidP="00A76922">
      <w:pPr>
        <w:pStyle w:val="Listenabsatz"/>
        <w:numPr>
          <w:ilvl w:val="0"/>
          <w:numId w:val="1"/>
        </w:numPr>
      </w:pPr>
      <w:r>
        <w:t>Optional Fahrradhandschuhe zum Schutz gegen Hautabreibungen</w:t>
      </w:r>
    </w:p>
    <w:p w:rsidR="0021162B" w:rsidRDefault="0021162B" w:rsidP="0021162B"/>
    <w:p w:rsidR="00006743" w:rsidRDefault="00006743" w:rsidP="0021162B">
      <w:r>
        <w:t>Sie haben zudem die Möglichkeit unsere Sanitärräume vor dem Training zum Umziehen und im Anschluss an den Kurs zum Waschen/Duschen zu nutzen. Unsere Übungsleiter werden Sie vor Trainingsbeginn zu diesen führen.</w:t>
      </w:r>
    </w:p>
    <w:p w:rsidR="00E46D26" w:rsidRDefault="00E46D26" w:rsidP="0021162B"/>
    <w:p w:rsidR="00E46D26" w:rsidRDefault="004E5912" w:rsidP="0021162B">
      <w:r>
        <w:t>Auf der folgenden Seite finden Sie das Anmeldeformular.</w:t>
      </w:r>
    </w:p>
    <w:p w:rsidR="00E46D26" w:rsidRDefault="004E5912" w:rsidP="0021162B">
      <w:r>
        <w:t>Bitte füllen Sie es per Hand oder am PC aus und schicken Sie das ausgefüllte</w:t>
      </w:r>
      <w:r w:rsidR="00F65B37">
        <w:t xml:space="preserve"> und unterschriebene</w:t>
      </w:r>
      <w:r>
        <w:t xml:space="preserve"> Formular an folgende E-Mail-Adresse:</w:t>
      </w:r>
      <w:r w:rsidR="00DA63A8">
        <w:t xml:space="preserve"> </w:t>
      </w:r>
      <w:r w:rsidR="005D08CF">
        <w:rPr>
          <w:b/>
        </w:rPr>
        <w:t>felix.rettenwander@kraftsport-tv1868.com.de</w:t>
      </w:r>
    </w:p>
    <w:p w:rsidR="00362CFC" w:rsidRDefault="004E5912" w:rsidP="0021162B">
      <w:r>
        <w:t xml:space="preserve">Sie erhalten von uns schnellstmöglich </w:t>
      </w:r>
      <w:r w:rsidR="003D4CF4">
        <w:t>ein Feedback</w:t>
      </w:r>
      <w:r>
        <w:t xml:space="preserve"> zu Ihrer Anmeldung.</w:t>
      </w:r>
    </w:p>
    <w:p w:rsidR="004E5912" w:rsidRDefault="004E5912" w:rsidP="0021162B"/>
    <w:p w:rsidR="004E5912" w:rsidRDefault="004E5912" w:rsidP="0021162B">
      <w:r>
        <w:t>Wir würden uns sehr freuen, wenn wir Sie am Kurstag bei uns begrüßen dürften.</w:t>
      </w:r>
    </w:p>
    <w:p w:rsidR="004E5912" w:rsidRDefault="004E5912" w:rsidP="0021162B"/>
    <w:p w:rsidR="004E5912" w:rsidRDefault="004E5912" w:rsidP="0021162B">
      <w:r>
        <w:t>Mit sportlichem Gruß</w:t>
      </w:r>
    </w:p>
    <w:p w:rsidR="004E5912" w:rsidRDefault="00D1789E" w:rsidP="0021162B"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39</wp:posOffset>
            </wp:positionV>
            <wp:extent cx="1466850" cy="527374"/>
            <wp:effectExtent l="0" t="0" r="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912" w:rsidRDefault="004E5912" w:rsidP="0021162B"/>
    <w:p w:rsidR="004E5912" w:rsidRDefault="004E5912" w:rsidP="0021162B"/>
    <w:p w:rsidR="004E5912" w:rsidRDefault="003D4CF4" w:rsidP="0021162B">
      <w:r>
        <w:t xml:space="preserve">Ihr </w:t>
      </w:r>
      <w:r w:rsidR="004E5912">
        <w:t>Felix Rettenwander</w:t>
      </w:r>
    </w:p>
    <w:p w:rsidR="00E46D26" w:rsidRDefault="005D08CF" w:rsidP="0021162B">
      <w:r>
        <w:t xml:space="preserve">Kommissarischer </w:t>
      </w:r>
      <w:r w:rsidR="004E5912">
        <w:t>Abteilungsleiter Kraftsport</w:t>
      </w:r>
    </w:p>
    <w:p w:rsidR="00330680" w:rsidRDefault="00330680" w:rsidP="0021162B">
      <w:r>
        <w:t>TV 1868 Burghausen e. V.</w:t>
      </w:r>
    </w:p>
    <w:p w:rsidR="00330680" w:rsidRDefault="00330680" w:rsidP="0021162B">
      <w:r>
        <w:t>Stellvertretend für die Kraftsport-Abteilung</w:t>
      </w:r>
    </w:p>
    <w:p w:rsidR="00330680" w:rsidRDefault="00330680" w:rsidP="0021162B"/>
    <w:p w:rsidR="00811F7A" w:rsidRDefault="00811F7A" w:rsidP="0021162B"/>
    <w:p w:rsidR="00E46D26" w:rsidRPr="00E46D26" w:rsidRDefault="005A027C" w:rsidP="00E46D26">
      <w:pPr>
        <w:jc w:val="center"/>
        <w:rPr>
          <w:b/>
          <w:sz w:val="24"/>
          <w:szCs w:val="24"/>
          <w:u w:val="single"/>
        </w:rPr>
      </w:pPr>
      <w:r w:rsidRPr="005A027C">
        <w:rPr>
          <w:b/>
          <w:noProof/>
          <w:sz w:val="28"/>
          <w:szCs w:val="28"/>
          <w:u w:val="single"/>
        </w:rPr>
        <w:lastRenderedPageBreak/>
        <w:pict>
          <v:group id="Gruppieren 8" o:spid="_x0000_s1029" style="position:absolute;left:0;text-align:left;margin-left:6.4pt;margin-top:-60.35pt;width:459.7pt;height:57.8pt;z-index:251662336" coordsize="58381,7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">
            <v:shape id="Grafik 9" o:spid="_x0000_s1031" type="#_x0000_t75" style="position:absolute;top:476;width:13430;height:6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">
              <v:imagedata r:id="rId6" o:title=""/>
            </v:shape>
            <v:shape id="Grafik 10" o:spid="_x0000_s1030" type="#_x0000_t75" style="position:absolute;left:52101;width:6280;height:68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">
              <v:imagedata r:id="rId7" o:title="logo TV 1868 2"/>
            </v:shape>
          </v:group>
        </w:pict>
      </w:r>
      <w:r w:rsidR="00E46D26" w:rsidRPr="00E46D26">
        <w:rPr>
          <w:b/>
          <w:sz w:val="24"/>
          <w:szCs w:val="24"/>
          <w:u w:val="single"/>
        </w:rPr>
        <w:t>Anmeldedaten</w:t>
      </w:r>
    </w:p>
    <w:p w:rsidR="00E46D26" w:rsidRDefault="00E46D26" w:rsidP="0021162B"/>
    <w:p w:rsidR="00430ECB" w:rsidRDefault="00430ECB" w:rsidP="0021162B">
      <w:r>
        <w:t xml:space="preserve">Ich möchte mich für den Kurs </w:t>
      </w:r>
      <w:r w:rsidR="005A0ED0">
        <w:t xml:space="preserve">„Bodyworkout“ </w:t>
      </w:r>
      <w:r>
        <w:t xml:space="preserve">von </w:t>
      </w:r>
      <w:sdt>
        <w:sdtPr>
          <w:id w:val="-1007978639"/>
          <w:placeholder>
            <w:docPart w:val="49F96000732E4E61B70A4D1ECC62EE06"/>
          </w:placeholder>
          <w:showingPlcHdr/>
          <w:dropDownList>
            <w:listItem w:value="Bitte Uhrzeit wählen"/>
            <w:listItem w:displayText="10:30 bis 12:30 Uhr" w:value="10:30 bis 12:30 Uhr"/>
            <w:listItem w:displayText="13:00 bis 15:00 Uhr" w:value="13:00 bis 15:00 Uhr"/>
          </w:dropDownList>
        </w:sdtPr>
        <w:sdtContent>
          <w:r w:rsidRPr="00C2266E">
            <w:rPr>
              <w:rStyle w:val="Platzhaltertext"/>
            </w:rPr>
            <w:t>Wählen Sie ein Element aus.</w:t>
          </w:r>
        </w:sdtContent>
      </w:sdt>
      <w:r>
        <w:t xml:space="preserve"> anmelden.</w:t>
      </w:r>
    </w:p>
    <w:p w:rsidR="00430ECB" w:rsidRDefault="00430ECB" w:rsidP="0021162B"/>
    <w:p w:rsidR="00E46D26" w:rsidRDefault="00E46D26" w:rsidP="0021162B">
      <w:r>
        <w:t>Name</w:t>
      </w:r>
      <w:r w:rsidR="00E97C9A">
        <w:t>/Vorname</w:t>
      </w:r>
      <w:r>
        <w:t>:</w:t>
      </w:r>
      <w:r>
        <w:tab/>
      </w:r>
      <w:sdt>
        <w:sdtPr>
          <w:id w:val="-2072653220"/>
          <w:placeholder>
            <w:docPart w:val="C81E74C221C14F35A4204EC347258B67"/>
          </w:placeholder>
          <w:showingPlcHdr/>
          <w:text/>
        </w:sdtPr>
        <w:sdtContent>
          <w:r w:rsidR="00586994" w:rsidRPr="00DA50C4">
            <w:rPr>
              <w:rStyle w:val="Platzhaltertext"/>
            </w:rPr>
            <w:t>Klicken oder tippen Sie hier, um Text einzugeben.</w:t>
          </w:r>
        </w:sdtContent>
      </w:sdt>
    </w:p>
    <w:p w:rsidR="00975BDF" w:rsidRDefault="00975BDF" w:rsidP="0021162B"/>
    <w:p w:rsidR="00E46D26" w:rsidRDefault="00E46D26" w:rsidP="0021162B">
      <w:r>
        <w:t>Geburtsdatum:</w:t>
      </w:r>
      <w:r>
        <w:tab/>
      </w:r>
      <w:r>
        <w:tab/>
      </w:r>
      <w:sdt>
        <w:sdtPr>
          <w:id w:val="1816146311"/>
          <w:placeholder>
            <w:docPart w:val="96D184F3D2334E5F9D620BED88B2CF04"/>
          </w:placeholder>
          <w:showingPlcHdr/>
          <w:text/>
        </w:sdtPr>
        <w:sdtContent>
          <w:r w:rsidR="00975BDF" w:rsidRPr="00DA50C4">
            <w:rPr>
              <w:rStyle w:val="Platzhaltertext"/>
            </w:rPr>
            <w:t>Klicken oder tippen Sie hier, um Text einzugeben.</w:t>
          </w:r>
        </w:sdtContent>
      </w:sdt>
    </w:p>
    <w:p w:rsidR="00E46D26" w:rsidRDefault="00E46D26" w:rsidP="0021162B"/>
    <w:p w:rsidR="00E46D26" w:rsidRDefault="00975BDF" w:rsidP="0021162B">
      <w:r>
        <w:t>Straße/Hausnummer:</w:t>
      </w:r>
      <w:r>
        <w:tab/>
      </w:r>
      <w:sdt>
        <w:sdtPr>
          <w:id w:val="1409342432"/>
          <w:placeholder>
            <w:docPart w:val="23ADB08A66364B688ABDDCD9C37B267E"/>
          </w:placeholder>
          <w:showingPlcHdr/>
          <w:text/>
        </w:sdtPr>
        <w:sdtContent>
          <w:r w:rsidRPr="00DA50C4">
            <w:rPr>
              <w:rStyle w:val="Platzhaltertext"/>
            </w:rPr>
            <w:t>Klicken oder tippen Sie hier, um Text einzugeben.</w:t>
          </w:r>
        </w:sdtContent>
      </w:sdt>
    </w:p>
    <w:p w:rsidR="00E46D26" w:rsidRDefault="00E46D26" w:rsidP="0021162B"/>
    <w:p w:rsidR="00E46D26" w:rsidRDefault="00975BDF" w:rsidP="0021162B">
      <w:r>
        <w:t>Postleitzahl/Ort:</w:t>
      </w:r>
      <w:r>
        <w:tab/>
      </w:r>
      <w:sdt>
        <w:sdtPr>
          <w:id w:val="-1870832938"/>
          <w:placeholder>
            <w:docPart w:val="06744B344DA84BC89825B03DF5FE8D4E"/>
          </w:placeholder>
          <w:showingPlcHdr/>
          <w:text/>
        </w:sdtPr>
        <w:sdtContent>
          <w:r w:rsidRPr="00DA50C4">
            <w:rPr>
              <w:rStyle w:val="Platzhaltertext"/>
            </w:rPr>
            <w:t>Klicken oder tippen Sie hier, um Text einzugeben.</w:t>
          </w:r>
        </w:sdtContent>
      </w:sdt>
    </w:p>
    <w:p w:rsidR="00975BDF" w:rsidRDefault="00975BDF" w:rsidP="0021162B"/>
    <w:p w:rsidR="00811F7A" w:rsidRPr="00811F7A" w:rsidRDefault="00811F7A" w:rsidP="0021162B">
      <w:pPr>
        <w:rPr>
          <w:b/>
          <w:sz w:val="28"/>
          <w:szCs w:val="28"/>
          <w:u w:val="single"/>
        </w:rPr>
      </w:pPr>
      <w:r w:rsidRPr="00811F7A">
        <w:rPr>
          <w:b/>
          <w:sz w:val="28"/>
          <w:szCs w:val="28"/>
          <w:u w:val="single"/>
        </w:rPr>
        <w:t>HAFTUNGSAUSSCHLUSS:</w:t>
      </w:r>
    </w:p>
    <w:p w:rsidR="00811F7A" w:rsidRDefault="00811F7A" w:rsidP="0021162B"/>
    <w:p w:rsidR="00811F7A" w:rsidRPr="00811F7A" w:rsidRDefault="00811F7A" w:rsidP="00811F7A">
      <w:r w:rsidRPr="00811F7A">
        <w:t xml:space="preserve">Ich erkläre, dass ich mich zum Zeitpunkt des </w:t>
      </w:r>
      <w:r>
        <w:t>Kurses „Bodyworkout“</w:t>
      </w:r>
      <w:r w:rsidRPr="00811F7A">
        <w:t xml:space="preserve"> körperlich, geistig und seelisch sportgesund fühle. Die Teilnahme am </w:t>
      </w:r>
      <w:r w:rsidR="00CE0B87">
        <w:t>Programm</w:t>
      </w:r>
      <w:r w:rsidRPr="00811F7A">
        <w:t xml:space="preserve"> erfolgt auf eigene Gefahr. Mir ist bewusst, dass das falsche und unachtsame Ausführen der Übungen gravierende Auswirkungen auf die Gesundheit haben kann. </w:t>
      </w:r>
    </w:p>
    <w:p w:rsidR="00811F7A" w:rsidRPr="00811F7A" w:rsidRDefault="00811F7A" w:rsidP="00811F7A">
      <w:r w:rsidRPr="00811F7A">
        <w:t xml:space="preserve">Bei Beschädigungen, Unglücksfällen jeglicher Art, Verlust, Verspätungen oder sonstiger Unregelmäßigkeiten wird seitens des Vereins keine Haftung übernommen. </w:t>
      </w:r>
    </w:p>
    <w:p w:rsidR="00811F7A" w:rsidRPr="00811F7A" w:rsidRDefault="00811F7A" w:rsidP="00811F7A">
      <w:r w:rsidRPr="00811F7A">
        <w:t xml:space="preserve">Im Schadensfall werden keine Haftungsansprüche gegen den Verein </w:t>
      </w:r>
      <w:r>
        <w:t>TV 1868</w:t>
      </w:r>
      <w:r w:rsidRPr="00811F7A">
        <w:t xml:space="preserve"> Burghausen e.V. und </w:t>
      </w:r>
      <w:r w:rsidR="008C22B2">
        <w:t>den beteiligten Übungsleitern</w:t>
      </w:r>
      <w:r w:rsidRPr="00811F7A">
        <w:t xml:space="preserve"> geltend gemacht. </w:t>
      </w:r>
    </w:p>
    <w:p w:rsidR="00811F7A" w:rsidRDefault="00811F7A" w:rsidP="0021162B"/>
    <w:p w:rsidR="00811F7A" w:rsidRDefault="00811F7A" w:rsidP="0021162B"/>
    <w:p w:rsidR="003432B3" w:rsidRDefault="005A027C" w:rsidP="00B02D45">
      <w:pPr>
        <w:ind w:left="1413" w:hanging="705"/>
      </w:pPr>
      <w:sdt>
        <w:sdtPr>
          <w:id w:val="-1215199038"/>
        </w:sdtPr>
        <w:sdtContent>
          <w:r w:rsidR="00176662">
            <w:rPr>
              <w:rFonts w:ascii="MS Gothic" w:eastAsia="MS Gothic" w:hAnsi="MS Gothic" w:hint="eastAsia"/>
            </w:rPr>
            <w:t>☐</w:t>
          </w:r>
        </w:sdtContent>
      </w:sdt>
      <w:r w:rsidR="0063528A">
        <w:tab/>
      </w:r>
      <w:r w:rsidR="001B5A79">
        <w:t>Ich habe die Informationen sorgfältig gelesen</w:t>
      </w:r>
      <w:r w:rsidR="00B02D45">
        <w:t>, die Risiken verstanden</w:t>
      </w:r>
      <w:r w:rsidR="001B5A79">
        <w:t xml:space="preserve"> und möchte mich für diesen Kurs anmelden.</w:t>
      </w:r>
    </w:p>
    <w:p w:rsidR="003432B3" w:rsidRDefault="003432B3" w:rsidP="003432B3">
      <w:pPr>
        <w:ind w:left="708"/>
      </w:pPr>
    </w:p>
    <w:p w:rsidR="003432B3" w:rsidRDefault="005A027C" w:rsidP="00E46D26">
      <w:pPr>
        <w:ind w:left="708"/>
      </w:pPr>
      <w:sdt>
        <w:sdtPr>
          <w:id w:val="-946080228"/>
        </w:sdtPr>
        <w:sdtContent>
          <w:r w:rsidR="00B9707C">
            <w:rPr>
              <w:rFonts w:ascii="MS Gothic" w:eastAsia="MS Gothic" w:hAnsi="MS Gothic" w:hint="eastAsia"/>
            </w:rPr>
            <w:t>☐</w:t>
          </w:r>
        </w:sdtContent>
      </w:sdt>
      <w:r w:rsidR="0063528A">
        <w:tab/>
      </w:r>
      <w:r w:rsidR="003432B3">
        <w:t xml:space="preserve">Ich leide an keiner </w:t>
      </w:r>
      <w:r w:rsidR="00E46D26">
        <w:t xml:space="preserve">der </w:t>
      </w:r>
      <w:r w:rsidR="00CE0B87">
        <w:t>auf Seite 1</w:t>
      </w:r>
      <w:r w:rsidR="00E46D26">
        <w:t xml:space="preserve"> genannten Erkrankungen</w:t>
      </w:r>
      <w:r w:rsidR="00FB3355">
        <w:t>.</w:t>
      </w:r>
    </w:p>
    <w:p w:rsidR="003432B3" w:rsidRDefault="003432B3" w:rsidP="003432B3">
      <w:pPr>
        <w:ind w:left="708"/>
      </w:pPr>
    </w:p>
    <w:p w:rsidR="001B5A79" w:rsidRDefault="005A027C" w:rsidP="00FB3355">
      <w:pPr>
        <w:ind w:left="708"/>
      </w:pPr>
      <w:sdt>
        <w:sdtPr>
          <w:id w:val="-76981338"/>
        </w:sdtPr>
        <w:sdtContent>
          <w:r w:rsidR="00B9707C">
            <w:rPr>
              <w:rFonts w:ascii="MS Gothic" w:eastAsia="MS Gothic" w:hAnsi="MS Gothic" w:hint="eastAsia"/>
            </w:rPr>
            <w:t>☐</w:t>
          </w:r>
        </w:sdtContent>
      </w:sdt>
      <w:r w:rsidR="00FB3355">
        <w:tab/>
        <w:t>Sollte sich bis zum Kursbeginn etwas an dieser</w:t>
      </w:r>
      <w:r w:rsidR="001B5A79">
        <w:t xml:space="preserve"> Tatsache ändern, werde ich</w:t>
      </w:r>
    </w:p>
    <w:p w:rsidR="001B5A79" w:rsidRDefault="00176662" w:rsidP="00B02D45">
      <w:pPr>
        <w:ind w:left="708" w:firstLine="708"/>
      </w:pPr>
      <w:r>
        <w:t>dem</w:t>
      </w:r>
      <w:r w:rsidR="00FB3355">
        <w:t xml:space="preserve"> Ansprechpartner des TV 1868 Burgh</w:t>
      </w:r>
      <w:r w:rsidR="001B5A79">
        <w:t>ausen e. V. rechtzeitig darüber</w:t>
      </w:r>
    </w:p>
    <w:p w:rsidR="00FB3355" w:rsidRDefault="00FB3355" w:rsidP="00B02D45">
      <w:pPr>
        <w:ind w:left="708" w:firstLine="708"/>
      </w:pPr>
      <w:r>
        <w:t>informieren.</w:t>
      </w:r>
    </w:p>
    <w:p w:rsidR="00176662" w:rsidRDefault="00176662" w:rsidP="00B02D45">
      <w:pPr>
        <w:ind w:left="708" w:firstLine="708"/>
      </w:pPr>
    </w:p>
    <w:p w:rsidR="00176662" w:rsidRDefault="00176662" w:rsidP="00176662">
      <w:r>
        <w:tab/>
      </w:r>
      <w:sdt>
        <w:sdtPr>
          <w:id w:val="153006113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Ich habe die Haftungsausschlusserklärung gelesen und erkläre mich damit</w:t>
      </w:r>
    </w:p>
    <w:p w:rsidR="00176662" w:rsidRDefault="00CE0B87" w:rsidP="00176662">
      <w:pPr>
        <w:ind w:left="708" w:firstLine="708"/>
      </w:pPr>
      <w:r>
        <w:t>e</w:t>
      </w:r>
      <w:r w:rsidR="00176662">
        <w:t>inverstanden.</w:t>
      </w:r>
    </w:p>
    <w:p w:rsidR="00430ECB" w:rsidRDefault="00430ECB" w:rsidP="00FB3355"/>
    <w:p w:rsidR="00430ECB" w:rsidRDefault="00430ECB" w:rsidP="00FB3355"/>
    <w:p w:rsidR="00FB3355" w:rsidRDefault="00FB3355" w:rsidP="00FB3355">
      <w:r>
        <w:t>Ort/Datum:</w:t>
      </w:r>
      <w:r>
        <w:tab/>
      </w:r>
      <w:r>
        <w:tab/>
      </w:r>
      <w:sdt>
        <w:sdtPr>
          <w:id w:val="270677321"/>
          <w:placeholder>
            <w:docPart w:val="C807BA895B804ADB9AD17BCA22ED8C39"/>
          </w:placeholder>
          <w:showingPlcHdr/>
          <w:text/>
        </w:sdtPr>
        <w:sdtContent>
          <w:r w:rsidR="00975BDF" w:rsidRPr="00DA50C4">
            <w:rPr>
              <w:rStyle w:val="Platzhaltertext"/>
            </w:rPr>
            <w:t>Klicken oder tippen Sie hier, um Text einzugeben.</w:t>
          </w:r>
        </w:sdtContent>
      </w:sdt>
    </w:p>
    <w:p w:rsidR="00FB3355" w:rsidRDefault="00FB3355" w:rsidP="00FB3355"/>
    <w:p w:rsidR="00FB3355" w:rsidRDefault="00FB3355" w:rsidP="00FB3355"/>
    <w:p w:rsidR="00FB3355" w:rsidRDefault="00FB3355" w:rsidP="00FB3355">
      <w:r>
        <w:t>Unterschrift:</w:t>
      </w:r>
      <w:r>
        <w:tab/>
      </w:r>
      <w:r>
        <w:tab/>
      </w:r>
      <w:sdt>
        <w:sdtPr>
          <w:id w:val="-1964954991"/>
          <w:placeholder>
            <w:docPart w:val="64ADB64AB9AC4AF39EC78FED8619AB81"/>
          </w:placeholder>
          <w:showingPlcHdr/>
          <w:text/>
        </w:sdtPr>
        <w:sdtContent>
          <w:r w:rsidR="00975BDF" w:rsidRPr="00DA50C4">
            <w:rPr>
              <w:rStyle w:val="Platzhaltertext"/>
            </w:rPr>
            <w:t>Klicken oder tippen Sie hier, um Text einzugeben.</w:t>
          </w:r>
        </w:sdtContent>
      </w:sdt>
    </w:p>
    <w:p w:rsidR="00FB3355" w:rsidRDefault="00FB3355" w:rsidP="00FB3355"/>
    <w:p w:rsidR="00FB3355" w:rsidRPr="00EC5E70" w:rsidRDefault="00FB3355" w:rsidP="00FB3355"/>
    <w:sectPr w:rsidR="00FB3355" w:rsidRPr="00EC5E70" w:rsidSect="00330680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E7F"/>
    <w:multiLevelType w:val="hybridMultilevel"/>
    <w:tmpl w:val="3C46DC6C"/>
    <w:lvl w:ilvl="0" w:tplc="88C8E86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28A85E5A"/>
    <w:multiLevelType w:val="hybridMultilevel"/>
    <w:tmpl w:val="B5CE2EA0"/>
    <w:lvl w:ilvl="0" w:tplc="B4D03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3709F"/>
    <w:multiLevelType w:val="hybridMultilevel"/>
    <w:tmpl w:val="44F859E6"/>
    <w:lvl w:ilvl="0" w:tplc="B2A058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6/SeFFVepkLkwUkn9ub0Lno8jV0qw96JvHT4Km/UO6cjfzpiaqESzihav2K7EX/dYkuAIiAewlv&#10;ITMK8Y+fUA==" w:salt="GHhDLTC3MiAqAoAHGuc6oQ=="/>
  <w:defaultTabStop w:val="708"/>
  <w:hyphenationZone w:val="425"/>
  <w:characterSpacingControl w:val="doNotCompress"/>
  <w:compat/>
  <w:rsids>
    <w:rsidRoot w:val="00EC5E70"/>
    <w:rsid w:val="00006743"/>
    <w:rsid w:val="00176662"/>
    <w:rsid w:val="001B5A79"/>
    <w:rsid w:val="0021162B"/>
    <w:rsid w:val="0031526C"/>
    <w:rsid w:val="00330680"/>
    <w:rsid w:val="003432B3"/>
    <w:rsid w:val="00343AB6"/>
    <w:rsid w:val="00362CFC"/>
    <w:rsid w:val="00372924"/>
    <w:rsid w:val="003A5B69"/>
    <w:rsid w:val="003D4CF4"/>
    <w:rsid w:val="004212B6"/>
    <w:rsid w:val="00430ECB"/>
    <w:rsid w:val="00457637"/>
    <w:rsid w:val="00474495"/>
    <w:rsid w:val="00490A36"/>
    <w:rsid w:val="004D2A37"/>
    <w:rsid w:val="004D4D6F"/>
    <w:rsid w:val="004E5912"/>
    <w:rsid w:val="0050092C"/>
    <w:rsid w:val="00586994"/>
    <w:rsid w:val="005A027C"/>
    <w:rsid w:val="005A0ED0"/>
    <w:rsid w:val="005C4AF3"/>
    <w:rsid w:val="005D08CF"/>
    <w:rsid w:val="005F56B6"/>
    <w:rsid w:val="0060596D"/>
    <w:rsid w:val="00624220"/>
    <w:rsid w:val="0063528A"/>
    <w:rsid w:val="00646F89"/>
    <w:rsid w:val="006B4A0D"/>
    <w:rsid w:val="007043D8"/>
    <w:rsid w:val="00773984"/>
    <w:rsid w:val="007752AD"/>
    <w:rsid w:val="007C5655"/>
    <w:rsid w:val="007D755D"/>
    <w:rsid w:val="00811F7A"/>
    <w:rsid w:val="008C22B2"/>
    <w:rsid w:val="008D3CFE"/>
    <w:rsid w:val="008F2ECE"/>
    <w:rsid w:val="0093511E"/>
    <w:rsid w:val="00975BDF"/>
    <w:rsid w:val="00985F14"/>
    <w:rsid w:val="00992992"/>
    <w:rsid w:val="00A2141C"/>
    <w:rsid w:val="00A502C1"/>
    <w:rsid w:val="00A76922"/>
    <w:rsid w:val="00B02D45"/>
    <w:rsid w:val="00B124F8"/>
    <w:rsid w:val="00B2240C"/>
    <w:rsid w:val="00B9707C"/>
    <w:rsid w:val="00C33D7B"/>
    <w:rsid w:val="00C90DD5"/>
    <w:rsid w:val="00CE0B87"/>
    <w:rsid w:val="00CE43FC"/>
    <w:rsid w:val="00D1789E"/>
    <w:rsid w:val="00DA63A8"/>
    <w:rsid w:val="00DB2B43"/>
    <w:rsid w:val="00E23880"/>
    <w:rsid w:val="00E254C1"/>
    <w:rsid w:val="00E46D26"/>
    <w:rsid w:val="00E64D4C"/>
    <w:rsid w:val="00E97C9A"/>
    <w:rsid w:val="00EC5E70"/>
    <w:rsid w:val="00F06F5D"/>
    <w:rsid w:val="00F4710F"/>
    <w:rsid w:val="00F61C81"/>
    <w:rsid w:val="00F65B37"/>
    <w:rsid w:val="00FB3355"/>
    <w:rsid w:val="00FB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2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5E70"/>
    <w:rPr>
      <w:color w:val="808080"/>
    </w:rPr>
  </w:style>
  <w:style w:type="paragraph" w:styleId="Listenabsatz">
    <w:name w:val="List Paragraph"/>
    <w:basedOn w:val="Standard"/>
    <w:uiPriority w:val="34"/>
    <w:qFormat/>
    <w:rsid w:val="00A7692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591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E5912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6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1E74C221C14F35A4204EC347258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0ADAE-07B5-4082-9950-6E2166EEA18A}"/>
      </w:docPartPr>
      <w:docPartBody>
        <w:p w:rsidR="00C63A95" w:rsidRDefault="003B7A14" w:rsidP="003B7A14">
          <w:pPr>
            <w:pStyle w:val="C81E74C221C14F35A4204EC347258B672"/>
          </w:pPr>
          <w:r w:rsidRPr="00DA50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D184F3D2334E5F9D620BED88B2C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49149-8FDB-433C-BB24-DA7D1C68E514}"/>
      </w:docPartPr>
      <w:docPartBody>
        <w:p w:rsidR="00C63A95" w:rsidRDefault="003B7A14" w:rsidP="003B7A14">
          <w:pPr>
            <w:pStyle w:val="96D184F3D2334E5F9D620BED88B2CF042"/>
          </w:pPr>
          <w:r w:rsidRPr="00DA50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ADB08A66364B688ABDDCD9C37B2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BF487-4F06-4B09-ABC9-B5DDB6952909}"/>
      </w:docPartPr>
      <w:docPartBody>
        <w:p w:rsidR="00C63A95" w:rsidRDefault="003B7A14" w:rsidP="003B7A14">
          <w:pPr>
            <w:pStyle w:val="23ADB08A66364B688ABDDCD9C37B267E2"/>
          </w:pPr>
          <w:r w:rsidRPr="00DA50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744B344DA84BC89825B03DF5FE8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963A7-F596-4BA3-95B4-4EF4B910E41F}"/>
      </w:docPartPr>
      <w:docPartBody>
        <w:p w:rsidR="00C63A95" w:rsidRDefault="003B7A14" w:rsidP="003B7A14">
          <w:pPr>
            <w:pStyle w:val="06744B344DA84BC89825B03DF5FE8D4E2"/>
          </w:pPr>
          <w:r w:rsidRPr="00DA50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F96000732E4E61B70A4D1ECC62E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F2122-85E3-46D4-9DB3-CD2B9286F8DF}"/>
      </w:docPartPr>
      <w:docPartBody>
        <w:p w:rsidR="00D803DE" w:rsidRDefault="003B7A14" w:rsidP="003B7A14">
          <w:pPr>
            <w:pStyle w:val="49F96000732E4E61B70A4D1ECC62EE061"/>
          </w:pPr>
          <w:r w:rsidRPr="00C2266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87505"/>
    <w:rsid w:val="00187505"/>
    <w:rsid w:val="003B7A14"/>
    <w:rsid w:val="00516CDA"/>
    <w:rsid w:val="00544B6E"/>
    <w:rsid w:val="00552E89"/>
    <w:rsid w:val="005C2BD0"/>
    <w:rsid w:val="006757A9"/>
    <w:rsid w:val="008101AA"/>
    <w:rsid w:val="0094324B"/>
    <w:rsid w:val="009C1597"/>
    <w:rsid w:val="00AD7F12"/>
    <w:rsid w:val="00C63A95"/>
    <w:rsid w:val="00D803DE"/>
    <w:rsid w:val="00F12677"/>
    <w:rsid w:val="00FF3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2B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7A14"/>
    <w:rPr>
      <w:color w:val="808080"/>
    </w:rPr>
  </w:style>
  <w:style w:type="paragraph" w:customStyle="1" w:styleId="86C018AA77CE4708B87D4BF637A3A7E3">
    <w:name w:val="86C018AA77CE4708B87D4BF637A3A7E3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683E2862E6E544289CB840B59B97C193">
    <w:name w:val="683E2862E6E544289CB840B59B97C193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6D2A256151674C8B9F74E02074BBB9D4">
    <w:name w:val="6D2A256151674C8B9F74E02074BBB9D4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683E2862E6E544289CB840B59B97C1931">
    <w:name w:val="683E2862E6E544289CB840B59B97C1931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6D2A256151674C8B9F74E02074BBB9D41">
    <w:name w:val="6D2A256151674C8B9F74E02074BBB9D41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683E2862E6E544289CB840B59B97C1932">
    <w:name w:val="683E2862E6E544289CB840B59B97C1932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6D2A256151674C8B9F74E02074BBB9D42">
    <w:name w:val="6D2A256151674C8B9F74E02074BBB9D42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683E2862E6E544289CB840B59B97C1933">
    <w:name w:val="683E2862E6E544289CB840B59B97C1933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6D2A256151674C8B9F74E02074BBB9D43">
    <w:name w:val="6D2A256151674C8B9F74E02074BBB9D43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683E2862E6E544289CB840B59B97C1934">
    <w:name w:val="683E2862E6E544289CB840B59B97C1934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6D2A256151674C8B9F74E02074BBB9D44">
    <w:name w:val="6D2A256151674C8B9F74E02074BBB9D44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683E2862E6E544289CB840B59B97C1935">
    <w:name w:val="683E2862E6E544289CB840B59B97C1935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6D2A256151674C8B9F74E02074BBB9D45">
    <w:name w:val="6D2A256151674C8B9F74E02074BBB9D45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683E2862E6E544289CB840B59B97C1936">
    <w:name w:val="683E2862E6E544289CB840B59B97C1936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6D2A256151674C8B9F74E02074BBB9D46">
    <w:name w:val="6D2A256151674C8B9F74E02074BBB9D46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683E2862E6E544289CB840B59B97C1937">
    <w:name w:val="683E2862E6E544289CB840B59B97C1937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6D2A256151674C8B9F74E02074BBB9D47">
    <w:name w:val="6D2A256151674C8B9F74E02074BBB9D47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683E2862E6E544289CB840B59B97C1938">
    <w:name w:val="683E2862E6E544289CB840B59B97C1938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6D2A256151674C8B9F74E02074BBB9D48">
    <w:name w:val="6D2A256151674C8B9F74E02074BBB9D48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E36BEB9ACDEE4E9AA3E6E44BFB12F38B">
    <w:name w:val="E36BEB9ACDEE4E9AA3E6E44BFB12F38B"/>
    <w:rsid w:val="00187505"/>
  </w:style>
  <w:style w:type="paragraph" w:customStyle="1" w:styleId="08903EC829A345F98A214D3E4BDAABF3">
    <w:name w:val="08903EC829A345F98A214D3E4BDAABF3"/>
    <w:rsid w:val="00187505"/>
  </w:style>
  <w:style w:type="paragraph" w:customStyle="1" w:styleId="E34EBE97336C4E4AA879281901E5D828">
    <w:name w:val="E34EBE97336C4E4AA879281901E5D828"/>
    <w:rsid w:val="00187505"/>
  </w:style>
  <w:style w:type="paragraph" w:customStyle="1" w:styleId="0E1B8DD2ED6749A78090975587BF4D9F">
    <w:name w:val="0E1B8DD2ED6749A78090975587BF4D9F"/>
    <w:rsid w:val="00187505"/>
  </w:style>
  <w:style w:type="paragraph" w:customStyle="1" w:styleId="D8579E68C1AD415CA703A69C5C2D659E">
    <w:name w:val="D8579E68C1AD415CA703A69C5C2D659E"/>
    <w:rsid w:val="00187505"/>
  </w:style>
  <w:style w:type="paragraph" w:customStyle="1" w:styleId="C81E74C221C14F35A4204EC347258B67">
    <w:name w:val="C81E74C221C14F35A4204EC347258B67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96D184F3D2334E5F9D620BED88B2CF04">
    <w:name w:val="96D184F3D2334E5F9D620BED88B2CF04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23ADB08A66364B688ABDDCD9C37B267E">
    <w:name w:val="23ADB08A66364B688ABDDCD9C37B267E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06744B344DA84BC89825B03DF5FE8D4E">
    <w:name w:val="06744B344DA84BC89825B03DF5FE8D4E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C807BA895B804ADB9AD17BCA22ED8C39">
    <w:name w:val="C807BA895B804ADB9AD17BCA22ED8C39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64ADB64AB9AC4AF39EC78FED8619AB81">
    <w:name w:val="64ADB64AB9AC4AF39EC78FED8619AB81"/>
    <w:rsid w:val="00187505"/>
    <w:pPr>
      <w:spacing w:after="0" w:line="240" w:lineRule="auto"/>
    </w:pPr>
    <w:rPr>
      <w:rFonts w:eastAsiaTheme="minorHAnsi"/>
      <w:lang w:eastAsia="en-US"/>
    </w:rPr>
  </w:style>
  <w:style w:type="paragraph" w:customStyle="1" w:styleId="49F96000732E4E61B70A4D1ECC62EE06">
    <w:name w:val="49F96000732E4E61B70A4D1ECC62EE06"/>
    <w:rsid w:val="00C63A95"/>
    <w:pPr>
      <w:spacing w:after="0" w:line="240" w:lineRule="auto"/>
    </w:pPr>
    <w:rPr>
      <w:rFonts w:eastAsiaTheme="minorHAnsi"/>
      <w:lang w:eastAsia="en-US"/>
    </w:rPr>
  </w:style>
  <w:style w:type="paragraph" w:customStyle="1" w:styleId="C81E74C221C14F35A4204EC347258B671">
    <w:name w:val="C81E74C221C14F35A4204EC347258B671"/>
    <w:rsid w:val="00C63A95"/>
    <w:pPr>
      <w:spacing w:after="0" w:line="240" w:lineRule="auto"/>
    </w:pPr>
    <w:rPr>
      <w:rFonts w:eastAsiaTheme="minorHAnsi"/>
      <w:lang w:eastAsia="en-US"/>
    </w:rPr>
  </w:style>
  <w:style w:type="paragraph" w:customStyle="1" w:styleId="96D184F3D2334E5F9D620BED88B2CF041">
    <w:name w:val="96D184F3D2334E5F9D620BED88B2CF041"/>
    <w:rsid w:val="00C63A95"/>
    <w:pPr>
      <w:spacing w:after="0" w:line="240" w:lineRule="auto"/>
    </w:pPr>
    <w:rPr>
      <w:rFonts w:eastAsiaTheme="minorHAnsi"/>
      <w:lang w:eastAsia="en-US"/>
    </w:rPr>
  </w:style>
  <w:style w:type="paragraph" w:customStyle="1" w:styleId="23ADB08A66364B688ABDDCD9C37B267E1">
    <w:name w:val="23ADB08A66364B688ABDDCD9C37B267E1"/>
    <w:rsid w:val="00C63A95"/>
    <w:pPr>
      <w:spacing w:after="0" w:line="240" w:lineRule="auto"/>
    </w:pPr>
    <w:rPr>
      <w:rFonts w:eastAsiaTheme="minorHAnsi"/>
      <w:lang w:eastAsia="en-US"/>
    </w:rPr>
  </w:style>
  <w:style w:type="paragraph" w:customStyle="1" w:styleId="06744B344DA84BC89825B03DF5FE8D4E1">
    <w:name w:val="06744B344DA84BC89825B03DF5FE8D4E1"/>
    <w:rsid w:val="00C63A95"/>
    <w:pPr>
      <w:spacing w:after="0" w:line="240" w:lineRule="auto"/>
    </w:pPr>
    <w:rPr>
      <w:rFonts w:eastAsiaTheme="minorHAnsi"/>
      <w:lang w:eastAsia="en-US"/>
    </w:rPr>
  </w:style>
  <w:style w:type="paragraph" w:customStyle="1" w:styleId="C807BA895B804ADB9AD17BCA22ED8C391">
    <w:name w:val="C807BA895B804ADB9AD17BCA22ED8C391"/>
    <w:rsid w:val="00C63A95"/>
    <w:pPr>
      <w:spacing w:after="0" w:line="240" w:lineRule="auto"/>
    </w:pPr>
    <w:rPr>
      <w:rFonts w:eastAsiaTheme="minorHAnsi"/>
      <w:lang w:eastAsia="en-US"/>
    </w:rPr>
  </w:style>
  <w:style w:type="paragraph" w:customStyle="1" w:styleId="64ADB64AB9AC4AF39EC78FED8619AB811">
    <w:name w:val="64ADB64AB9AC4AF39EC78FED8619AB811"/>
    <w:rsid w:val="00C63A95"/>
    <w:pPr>
      <w:spacing w:after="0" w:line="240" w:lineRule="auto"/>
    </w:pPr>
    <w:rPr>
      <w:rFonts w:eastAsiaTheme="minorHAnsi"/>
      <w:lang w:eastAsia="en-US"/>
    </w:rPr>
  </w:style>
  <w:style w:type="paragraph" w:customStyle="1" w:styleId="49F96000732E4E61B70A4D1ECC62EE061">
    <w:name w:val="49F96000732E4E61B70A4D1ECC62EE061"/>
    <w:rsid w:val="003B7A14"/>
    <w:pPr>
      <w:spacing w:after="0" w:line="240" w:lineRule="auto"/>
    </w:pPr>
    <w:rPr>
      <w:rFonts w:eastAsiaTheme="minorHAnsi"/>
      <w:lang w:eastAsia="en-US"/>
    </w:rPr>
  </w:style>
  <w:style w:type="paragraph" w:customStyle="1" w:styleId="C81E74C221C14F35A4204EC347258B672">
    <w:name w:val="C81E74C221C14F35A4204EC347258B672"/>
    <w:rsid w:val="003B7A14"/>
    <w:pPr>
      <w:spacing w:after="0" w:line="240" w:lineRule="auto"/>
    </w:pPr>
    <w:rPr>
      <w:rFonts w:eastAsiaTheme="minorHAnsi"/>
      <w:lang w:eastAsia="en-US"/>
    </w:rPr>
  </w:style>
  <w:style w:type="paragraph" w:customStyle="1" w:styleId="96D184F3D2334E5F9D620BED88B2CF042">
    <w:name w:val="96D184F3D2334E5F9D620BED88B2CF042"/>
    <w:rsid w:val="003B7A14"/>
    <w:pPr>
      <w:spacing w:after="0" w:line="240" w:lineRule="auto"/>
    </w:pPr>
    <w:rPr>
      <w:rFonts w:eastAsiaTheme="minorHAnsi"/>
      <w:lang w:eastAsia="en-US"/>
    </w:rPr>
  </w:style>
  <w:style w:type="paragraph" w:customStyle="1" w:styleId="23ADB08A66364B688ABDDCD9C37B267E2">
    <w:name w:val="23ADB08A66364B688ABDDCD9C37B267E2"/>
    <w:rsid w:val="003B7A14"/>
    <w:pPr>
      <w:spacing w:after="0" w:line="240" w:lineRule="auto"/>
    </w:pPr>
    <w:rPr>
      <w:rFonts w:eastAsiaTheme="minorHAnsi"/>
      <w:lang w:eastAsia="en-US"/>
    </w:rPr>
  </w:style>
  <w:style w:type="paragraph" w:customStyle="1" w:styleId="06744B344DA84BC89825B03DF5FE8D4E2">
    <w:name w:val="06744B344DA84BC89825B03DF5FE8D4E2"/>
    <w:rsid w:val="003B7A14"/>
    <w:pPr>
      <w:spacing w:after="0" w:line="240" w:lineRule="auto"/>
    </w:pPr>
    <w:rPr>
      <w:rFonts w:eastAsiaTheme="minorHAnsi"/>
      <w:lang w:eastAsia="en-US"/>
    </w:rPr>
  </w:style>
  <w:style w:type="paragraph" w:customStyle="1" w:styleId="C807BA895B804ADB9AD17BCA22ED8C392">
    <w:name w:val="C807BA895B804ADB9AD17BCA22ED8C392"/>
    <w:rsid w:val="003B7A14"/>
    <w:pPr>
      <w:spacing w:after="0" w:line="240" w:lineRule="auto"/>
    </w:pPr>
    <w:rPr>
      <w:rFonts w:eastAsiaTheme="minorHAnsi"/>
      <w:lang w:eastAsia="en-US"/>
    </w:rPr>
  </w:style>
  <w:style w:type="paragraph" w:customStyle="1" w:styleId="64ADB64AB9AC4AF39EC78FED8619AB812">
    <w:name w:val="64ADB64AB9AC4AF39EC78FED8619AB812"/>
    <w:rsid w:val="003B7A1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F9A8-255D-462E-A140-D2F4A76A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Rettenwander</dc:creator>
  <cp:keywords/>
  <dc:description/>
  <cp:lastModifiedBy>Martin Rosenhammer</cp:lastModifiedBy>
  <cp:revision>25</cp:revision>
  <dcterms:created xsi:type="dcterms:W3CDTF">2017-10-02T12:53:00Z</dcterms:created>
  <dcterms:modified xsi:type="dcterms:W3CDTF">2018-01-13T13:58:00Z</dcterms:modified>
</cp:coreProperties>
</file>